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6F5E" w14:textId="17B1A6CE" w:rsidR="008D0678" w:rsidRPr="00BC60D6" w:rsidRDefault="00D32F38" w:rsidP="00234C98">
      <w:pPr>
        <w:ind w:firstLineChars="100" w:firstLine="320"/>
        <w:rPr>
          <w:sz w:val="32"/>
          <w:szCs w:val="32"/>
        </w:rPr>
      </w:pPr>
      <w:r w:rsidRPr="00BC60D6">
        <w:rPr>
          <w:rFonts w:hint="eastAsia"/>
          <w:sz w:val="32"/>
          <w:szCs w:val="32"/>
        </w:rPr>
        <w:t>二本松市自立支援型地域ケア会議対象者報告書</w:t>
      </w:r>
      <w:r w:rsidR="00C24188">
        <w:rPr>
          <w:rFonts w:hint="eastAsia"/>
          <w:sz w:val="32"/>
          <w:szCs w:val="32"/>
        </w:rPr>
        <w:t>（Ｒ</w:t>
      </w:r>
      <w:r w:rsidR="002350C1">
        <w:rPr>
          <w:rFonts w:hint="eastAsia"/>
          <w:sz w:val="32"/>
          <w:szCs w:val="32"/>
        </w:rPr>
        <w:t>〇</w:t>
      </w:r>
      <w:r w:rsidR="00837CD4">
        <w:rPr>
          <w:rFonts w:hint="eastAsia"/>
          <w:sz w:val="32"/>
          <w:szCs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0"/>
        <w:gridCol w:w="5484"/>
      </w:tblGrid>
      <w:tr w:rsidR="008D0678" w14:paraId="6B6F37BC" w14:textId="77777777" w:rsidTr="005F4E70">
        <w:trPr>
          <w:trHeight w:val="536"/>
        </w:trPr>
        <w:tc>
          <w:tcPr>
            <w:tcW w:w="3085" w:type="dxa"/>
            <w:vAlign w:val="center"/>
          </w:tcPr>
          <w:p w14:paraId="01E65EF1" w14:textId="77777777" w:rsidR="008D0678" w:rsidRPr="00BC60D6" w:rsidRDefault="008D0678" w:rsidP="005F4E70">
            <w:pPr>
              <w:rPr>
                <w:sz w:val="24"/>
                <w:szCs w:val="24"/>
              </w:rPr>
            </w:pPr>
            <w:r w:rsidRPr="00BC60D6">
              <w:rPr>
                <w:rFonts w:hint="eastAsia"/>
                <w:sz w:val="24"/>
                <w:szCs w:val="24"/>
              </w:rPr>
              <w:t>提出日</w:t>
            </w:r>
          </w:p>
        </w:tc>
        <w:tc>
          <w:tcPr>
            <w:tcW w:w="5617" w:type="dxa"/>
            <w:vAlign w:val="center"/>
          </w:tcPr>
          <w:p w14:paraId="7DD4E557" w14:textId="77777777" w:rsidR="008D0678" w:rsidRPr="00BC60D6" w:rsidRDefault="00E77D6D" w:rsidP="00C24188">
            <w:pPr>
              <w:rPr>
                <w:sz w:val="24"/>
                <w:szCs w:val="24"/>
              </w:rPr>
            </w:pPr>
            <w:r w:rsidRPr="00BC60D6">
              <w:rPr>
                <w:rFonts w:hint="eastAsia"/>
                <w:sz w:val="24"/>
                <w:szCs w:val="24"/>
              </w:rPr>
              <w:t>令和　　年　　月　　日</w:t>
            </w:r>
          </w:p>
        </w:tc>
      </w:tr>
      <w:tr w:rsidR="008D0678" w14:paraId="6390A217" w14:textId="77777777" w:rsidTr="00BC60D6">
        <w:trPr>
          <w:trHeight w:val="1027"/>
        </w:trPr>
        <w:tc>
          <w:tcPr>
            <w:tcW w:w="3085" w:type="dxa"/>
          </w:tcPr>
          <w:p w14:paraId="24BA2541" w14:textId="77777777" w:rsidR="00E77D6D" w:rsidRPr="00BC60D6" w:rsidRDefault="00E77D6D">
            <w:pPr>
              <w:rPr>
                <w:sz w:val="24"/>
                <w:szCs w:val="24"/>
              </w:rPr>
            </w:pPr>
          </w:p>
          <w:p w14:paraId="1433EF21" w14:textId="77777777" w:rsidR="00524095" w:rsidRPr="00BC60D6" w:rsidRDefault="00C241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  <w:p w14:paraId="27698787" w14:textId="77777777" w:rsidR="008D0678" w:rsidRPr="00BC60D6" w:rsidRDefault="00524095">
            <w:pPr>
              <w:rPr>
                <w:sz w:val="24"/>
                <w:szCs w:val="24"/>
              </w:rPr>
            </w:pPr>
            <w:r w:rsidRPr="00BC60D6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5617" w:type="dxa"/>
          </w:tcPr>
          <w:p w14:paraId="168104E9" w14:textId="77777777" w:rsidR="00E77D6D" w:rsidRPr="00BC60D6" w:rsidRDefault="00E77D6D">
            <w:pPr>
              <w:rPr>
                <w:sz w:val="24"/>
                <w:szCs w:val="24"/>
              </w:rPr>
            </w:pPr>
          </w:p>
          <w:p w14:paraId="6EA62154" w14:textId="77777777" w:rsidR="00C24188" w:rsidRDefault="00C24188" w:rsidP="00C24188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  <w:p w14:paraId="765986AD" w14:textId="77777777" w:rsidR="008D0678" w:rsidRPr="00BC60D6" w:rsidRDefault="00C24188" w:rsidP="00C24188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  <w:r w:rsidR="00E77D6D" w:rsidRPr="00BC60D6">
              <w:rPr>
                <w:rFonts w:hint="eastAsia"/>
                <w:sz w:val="24"/>
                <w:szCs w:val="24"/>
              </w:rPr>
              <w:br/>
            </w:r>
          </w:p>
        </w:tc>
      </w:tr>
      <w:tr w:rsidR="008D0678" w14:paraId="4D2547CE" w14:textId="77777777" w:rsidTr="005F4E70">
        <w:trPr>
          <w:trHeight w:val="535"/>
        </w:trPr>
        <w:tc>
          <w:tcPr>
            <w:tcW w:w="3085" w:type="dxa"/>
            <w:vAlign w:val="center"/>
          </w:tcPr>
          <w:p w14:paraId="3EA74750" w14:textId="77777777" w:rsidR="008D0678" w:rsidRPr="00BC60D6" w:rsidRDefault="008D0678" w:rsidP="005F4E70">
            <w:pPr>
              <w:rPr>
                <w:sz w:val="24"/>
                <w:szCs w:val="24"/>
              </w:rPr>
            </w:pPr>
            <w:r w:rsidRPr="00BC60D6">
              <w:rPr>
                <w:rFonts w:hint="eastAsia"/>
                <w:sz w:val="24"/>
                <w:szCs w:val="24"/>
              </w:rPr>
              <w:t>会議</w:t>
            </w:r>
            <w:r w:rsidR="00BC60D6">
              <w:rPr>
                <w:rFonts w:hint="eastAsia"/>
                <w:sz w:val="24"/>
                <w:szCs w:val="24"/>
              </w:rPr>
              <w:t>開催日</w:t>
            </w:r>
          </w:p>
        </w:tc>
        <w:tc>
          <w:tcPr>
            <w:tcW w:w="5617" w:type="dxa"/>
            <w:vAlign w:val="center"/>
          </w:tcPr>
          <w:p w14:paraId="3267A4AD" w14:textId="77777777" w:rsidR="008D0678" w:rsidRPr="00BC60D6" w:rsidRDefault="00E77D6D" w:rsidP="00C24188">
            <w:pPr>
              <w:rPr>
                <w:sz w:val="24"/>
                <w:szCs w:val="24"/>
              </w:rPr>
            </w:pPr>
            <w:r w:rsidRPr="00BC60D6">
              <w:rPr>
                <w:rFonts w:hint="eastAsia"/>
                <w:sz w:val="24"/>
                <w:szCs w:val="24"/>
              </w:rPr>
              <w:t>令和　　年　　月　　日</w:t>
            </w:r>
          </w:p>
        </w:tc>
      </w:tr>
    </w:tbl>
    <w:p w14:paraId="2A408433" w14:textId="77777777" w:rsidR="00844BA8" w:rsidRPr="00BC60D6" w:rsidRDefault="00BC60D6">
      <w:pPr>
        <w:rPr>
          <w:sz w:val="28"/>
          <w:szCs w:val="28"/>
        </w:rPr>
      </w:pPr>
      <w:r w:rsidRPr="00BC60D6">
        <w:rPr>
          <w:rFonts w:hint="eastAsia"/>
          <w:sz w:val="28"/>
          <w:szCs w:val="28"/>
        </w:rPr>
        <w:t>●</w:t>
      </w:r>
      <w:r w:rsidR="00E77D6D" w:rsidRPr="00BC60D6">
        <w:rPr>
          <w:rFonts w:hint="eastAsia"/>
          <w:sz w:val="28"/>
          <w:szCs w:val="28"/>
        </w:rPr>
        <w:t>対象者</w:t>
      </w:r>
      <w:r w:rsidRPr="00BC60D6">
        <w:rPr>
          <w:rFonts w:hint="eastAsia"/>
          <w:sz w:val="28"/>
          <w:szCs w:val="28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1"/>
        <w:gridCol w:w="5343"/>
      </w:tblGrid>
      <w:tr w:rsidR="00844BA8" w14:paraId="4AFC2766" w14:textId="77777777" w:rsidTr="005F4E70">
        <w:trPr>
          <w:trHeight w:val="949"/>
        </w:trPr>
        <w:tc>
          <w:tcPr>
            <w:tcW w:w="3227" w:type="dxa"/>
            <w:vAlign w:val="center"/>
          </w:tcPr>
          <w:p w14:paraId="081C749E" w14:textId="77777777" w:rsidR="00844BA8" w:rsidRPr="005F4E70" w:rsidRDefault="00844BA8" w:rsidP="00BC60D6">
            <w:pPr>
              <w:rPr>
                <w:sz w:val="24"/>
                <w:szCs w:val="24"/>
              </w:rPr>
            </w:pPr>
            <w:r w:rsidRPr="005F4E70">
              <w:rPr>
                <w:rFonts w:hint="eastAsia"/>
                <w:sz w:val="24"/>
                <w:szCs w:val="24"/>
              </w:rPr>
              <w:t>氏</w:t>
            </w:r>
            <w:r w:rsidR="00234C98">
              <w:rPr>
                <w:rFonts w:hint="eastAsia"/>
                <w:sz w:val="24"/>
                <w:szCs w:val="24"/>
              </w:rPr>
              <w:t xml:space="preserve">　</w:t>
            </w:r>
            <w:r w:rsidRPr="005F4E7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475" w:type="dxa"/>
          </w:tcPr>
          <w:p w14:paraId="46B28DF1" w14:textId="77777777" w:rsidR="00844BA8" w:rsidRPr="005F4E70" w:rsidRDefault="00844BA8">
            <w:pPr>
              <w:rPr>
                <w:sz w:val="24"/>
                <w:szCs w:val="24"/>
              </w:rPr>
            </w:pPr>
          </w:p>
        </w:tc>
      </w:tr>
      <w:tr w:rsidR="00844BA8" w14:paraId="598EB538" w14:textId="77777777" w:rsidTr="005F4E70">
        <w:trPr>
          <w:trHeight w:val="850"/>
        </w:trPr>
        <w:tc>
          <w:tcPr>
            <w:tcW w:w="3227" w:type="dxa"/>
            <w:vAlign w:val="center"/>
          </w:tcPr>
          <w:p w14:paraId="46804D85" w14:textId="77777777" w:rsidR="00844BA8" w:rsidRPr="005F4E70" w:rsidRDefault="00844BA8" w:rsidP="00BC60D6">
            <w:pPr>
              <w:rPr>
                <w:sz w:val="24"/>
                <w:szCs w:val="24"/>
              </w:rPr>
            </w:pPr>
            <w:r w:rsidRPr="005F4E70">
              <w:rPr>
                <w:rFonts w:hint="eastAsia"/>
                <w:sz w:val="24"/>
                <w:szCs w:val="24"/>
              </w:rPr>
              <w:t>住</w:t>
            </w:r>
            <w:r w:rsidR="00234C98">
              <w:rPr>
                <w:rFonts w:hint="eastAsia"/>
                <w:sz w:val="24"/>
                <w:szCs w:val="24"/>
              </w:rPr>
              <w:t xml:space="preserve">　</w:t>
            </w:r>
            <w:r w:rsidRPr="005F4E70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475" w:type="dxa"/>
          </w:tcPr>
          <w:p w14:paraId="432ABC83" w14:textId="77777777" w:rsidR="00844BA8" w:rsidRPr="005F4E70" w:rsidRDefault="00844BA8">
            <w:pPr>
              <w:rPr>
                <w:sz w:val="24"/>
                <w:szCs w:val="24"/>
              </w:rPr>
            </w:pPr>
          </w:p>
        </w:tc>
      </w:tr>
      <w:tr w:rsidR="00844BA8" w14:paraId="5A35F2D6" w14:textId="77777777" w:rsidTr="005F4E70">
        <w:trPr>
          <w:trHeight w:val="962"/>
        </w:trPr>
        <w:tc>
          <w:tcPr>
            <w:tcW w:w="3227" w:type="dxa"/>
            <w:vAlign w:val="center"/>
          </w:tcPr>
          <w:p w14:paraId="52CB180F" w14:textId="77777777" w:rsidR="00844BA8" w:rsidRPr="005F4E70" w:rsidRDefault="00844BA8" w:rsidP="00BC60D6">
            <w:pPr>
              <w:rPr>
                <w:sz w:val="24"/>
                <w:szCs w:val="24"/>
              </w:rPr>
            </w:pPr>
            <w:r w:rsidRPr="005F4E70"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5475" w:type="dxa"/>
          </w:tcPr>
          <w:p w14:paraId="5466D4CF" w14:textId="77777777" w:rsidR="00844BA8" w:rsidRPr="005F4E70" w:rsidRDefault="00844BA8">
            <w:pPr>
              <w:rPr>
                <w:sz w:val="24"/>
                <w:szCs w:val="24"/>
              </w:rPr>
            </w:pPr>
          </w:p>
          <w:p w14:paraId="07FEEF7B" w14:textId="77777777" w:rsidR="005F4E70" w:rsidRPr="005F4E70" w:rsidRDefault="005F4E70">
            <w:pPr>
              <w:rPr>
                <w:sz w:val="24"/>
                <w:szCs w:val="24"/>
              </w:rPr>
            </w:pPr>
            <w:r w:rsidRPr="005F4E70">
              <w:rPr>
                <w:rFonts w:hint="eastAsia"/>
                <w:sz w:val="24"/>
                <w:szCs w:val="24"/>
              </w:rPr>
              <w:t>S</w:t>
            </w:r>
            <w:r w:rsidRPr="005F4E70">
              <w:rPr>
                <w:rFonts w:hint="eastAsia"/>
                <w:sz w:val="24"/>
                <w:szCs w:val="24"/>
              </w:rPr>
              <w:t xml:space="preserve">　　年　　　月　　　日生　　　　　歳</w:t>
            </w:r>
          </w:p>
        </w:tc>
      </w:tr>
      <w:tr w:rsidR="00844BA8" w:rsidRPr="00C24188" w14:paraId="5750571D" w14:textId="77777777" w:rsidTr="005F4E70">
        <w:trPr>
          <w:trHeight w:val="862"/>
        </w:trPr>
        <w:tc>
          <w:tcPr>
            <w:tcW w:w="3227" w:type="dxa"/>
            <w:vAlign w:val="center"/>
          </w:tcPr>
          <w:p w14:paraId="62B1DB93" w14:textId="77777777" w:rsidR="00844BA8" w:rsidRPr="005F4E70" w:rsidRDefault="00844BA8" w:rsidP="00BC60D6">
            <w:pPr>
              <w:rPr>
                <w:sz w:val="24"/>
                <w:szCs w:val="24"/>
              </w:rPr>
            </w:pPr>
            <w:r w:rsidRPr="005F4E70">
              <w:rPr>
                <w:rFonts w:hint="eastAsia"/>
                <w:sz w:val="24"/>
                <w:szCs w:val="24"/>
              </w:rPr>
              <w:t>介護度</w:t>
            </w:r>
          </w:p>
        </w:tc>
        <w:tc>
          <w:tcPr>
            <w:tcW w:w="5475" w:type="dxa"/>
          </w:tcPr>
          <w:p w14:paraId="5C417C74" w14:textId="77777777" w:rsidR="00844BA8" w:rsidRPr="005F4E70" w:rsidRDefault="005F4E70">
            <w:pPr>
              <w:rPr>
                <w:sz w:val="24"/>
                <w:szCs w:val="24"/>
              </w:rPr>
            </w:pPr>
            <w:r w:rsidRPr="005F4E70">
              <w:rPr>
                <w:sz w:val="24"/>
                <w:szCs w:val="24"/>
              </w:rPr>
              <w:br/>
            </w:r>
            <w:r w:rsidR="00C84AF7">
              <w:rPr>
                <w:rFonts w:hint="eastAsia"/>
                <w:sz w:val="24"/>
                <w:szCs w:val="24"/>
              </w:rPr>
              <w:t>事業対象者</w:t>
            </w:r>
            <w:r w:rsidR="00C24188">
              <w:rPr>
                <w:rFonts w:hint="eastAsia"/>
                <w:sz w:val="24"/>
                <w:szCs w:val="24"/>
              </w:rPr>
              <w:t xml:space="preserve">　　要支援（　）　要介護（　）</w:t>
            </w:r>
          </w:p>
        </w:tc>
      </w:tr>
      <w:tr w:rsidR="00844BA8" w14:paraId="75130475" w14:textId="77777777" w:rsidTr="00C24188">
        <w:trPr>
          <w:trHeight w:val="1133"/>
        </w:trPr>
        <w:tc>
          <w:tcPr>
            <w:tcW w:w="3227" w:type="dxa"/>
          </w:tcPr>
          <w:p w14:paraId="402ADFBB" w14:textId="77777777" w:rsidR="00844BA8" w:rsidRPr="005F4E70" w:rsidRDefault="00C24188" w:rsidP="00C24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844BA8" w:rsidRPr="005F4E70">
              <w:rPr>
                <w:rFonts w:hint="eastAsia"/>
                <w:sz w:val="24"/>
                <w:szCs w:val="24"/>
              </w:rPr>
              <w:t>サービス利用開始月日</w:t>
            </w:r>
          </w:p>
        </w:tc>
        <w:tc>
          <w:tcPr>
            <w:tcW w:w="5475" w:type="dxa"/>
          </w:tcPr>
          <w:p w14:paraId="47D5EDDD" w14:textId="77777777" w:rsidR="00844BA8" w:rsidRPr="005F4E70" w:rsidRDefault="005F4E70" w:rsidP="00761893">
            <w:pPr>
              <w:rPr>
                <w:sz w:val="24"/>
                <w:szCs w:val="24"/>
              </w:rPr>
            </w:pPr>
            <w:r w:rsidRPr="005F4E70">
              <w:rPr>
                <w:sz w:val="24"/>
                <w:szCs w:val="24"/>
              </w:rPr>
              <w:br/>
            </w:r>
            <w:r w:rsidRPr="005F4E70">
              <w:rPr>
                <w:rFonts w:hint="eastAsia"/>
                <w:sz w:val="24"/>
                <w:szCs w:val="24"/>
              </w:rPr>
              <w:t>R</w:t>
            </w:r>
            <w:r w:rsidRPr="005F4E70">
              <w:rPr>
                <w:rFonts w:hint="eastAsia"/>
                <w:sz w:val="24"/>
                <w:szCs w:val="24"/>
              </w:rPr>
              <w:t xml:space="preserve">　　年　　月　　日～</w:t>
            </w:r>
          </w:p>
        </w:tc>
      </w:tr>
      <w:tr w:rsidR="005F4E70" w14:paraId="2A69BE7B" w14:textId="77777777" w:rsidTr="005F4E70">
        <w:trPr>
          <w:trHeight w:val="944"/>
        </w:trPr>
        <w:tc>
          <w:tcPr>
            <w:tcW w:w="3227" w:type="dxa"/>
            <w:vMerge w:val="restart"/>
          </w:tcPr>
          <w:p w14:paraId="759F0026" w14:textId="77777777" w:rsidR="005F4E70" w:rsidRDefault="005F4E70">
            <w:pPr>
              <w:rPr>
                <w:sz w:val="24"/>
                <w:szCs w:val="24"/>
              </w:rPr>
            </w:pPr>
            <w:r w:rsidRPr="005F4E70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サービス提供事業所</w:t>
            </w:r>
          </w:p>
          <w:p w14:paraId="6FD5B78D" w14:textId="77777777" w:rsidR="005F4E70" w:rsidRPr="005F4E70" w:rsidRDefault="005F4E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担当者名</w:t>
            </w:r>
          </w:p>
        </w:tc>
        <w:tc>
          <w:tcPr>
            <w:tcW w:w="5475" w:type="dxa"/>
          </w:tcPr>
          <w:p w14:paraId="74EF7EE6" w14:textId="77777777" w:rsidR="005F4E70" w:rsidRDefault="005F4E70" w:rsidP="005F4E70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</w:p>
          <w:p w14:paraId="22E4464D" w14:textId="77777777" w:rsidR="005F4E70" w:rsidRPr="005F4E70" w:rsidRDefault="005F4E70" w:rsidP="005F4E70">
            <w:pPr>
              <w:pStyle w:val="a4"/>
              <w:ind w:leftChars="0"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担当者：</w:t>
            </w:r>
          </w:p>
        </w:tc>
      </w:tr>
      <w:tr w:rsidR="005F4E70" w14:paraId="480A3C4F" w14:textId="77777777" w:rsidTr="005F4E70">
        <w:trPr>
          <w:trHeight w:val="915"/>
        </w:trPr>
        <w:tc>
          <w:tcPr>
            <w:tcW w:w="3227" w:type="dxa"/>
            <w:vMerge/>
          </w:tcPr>
          <w:p w14:paraId="35BD4B9A" w14:textId="77777777" w:rsidR="005F4E70" w:rsidRPr="005F4E70" w:rsidRDefault="005F4E70">
            <w:pPr>
              <w:rPr>
                <w:sz w:val="24"/>
                <w:szCs w:val="24"/>
              </w:rPr>
            </w:pPr>
          </w:p>
        </w:tc>
        <w:tc>
          <w:tcPr>
            <w:tcW w:w="5475" w:type="dxa"/>
          </w:tcPr>
          <w:p w14:paraId="3A0A2165" w14:textId="77777777" w:rsidR="005F4E70" w:rsidRDefault="005F4E70" w:rsidP="005F4E70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</w:p>
          <w:p w14:paraId="31B0005A" w14:textId="77777777" w:rsidR="005F4E70" w:rsidRPr="005F4E70" w:rsidRDefault="005F4E70" w:rsidP="005F4E70">
            <w:pPr>
              <w:pStyle w:val="a4"/>
              <w:ind w:leftChars="0"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担当者</w:t>
            </w:r>
            <w:r w:rsidR="00234C98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5F4E70" w14:paraId="774FA065" w14:textId="77777777" w:rsidTr="00837CD4">
        <w:trPr>
          <w:trHeight w:val="1671"/>
        </w:trPr>
        <w:tc>
          <w:tcPr>
            <w:tcW w:w="3227" w:type="dxa"/>
          </w:tcPr>
          <w:p w14:paraId="4BB884B4" w14:textId="77777777" w:rsidR="005F4E70" w:rsidRDefault="005F4E70" w:rsidP="00837CD4">
            <w:pPr>
              <w:rPr>
                <w:sz w:val="24"/>
                <w:szCs w:val="24"/>
              </w:rPr>
            </w:pPr>
          </w:p>
          <w:p w14:paraId="00C7DDB6" w14:textId="77777777" w:rsidR="00234C98" w:rsidRPr="005F4E70" w:rsidRDefault="00234C98" w:rsidP="00837C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　標</w:t>
            </w:r>
          </w:p>
        </w:tc>
        <w:tc>
          <w:tcPr>
            <w:tcW w:w="5475" w:type="dxa"/>
          </w:tcPr>
          <w:p w14:paraId="0E914D50" w14:textId="77777777" w:rsidR="005F4E70" w:rsidRPr="00837CD4" w:rsidRDefault="005F4E70" w:rsidP="00837CD4">
            <w:pPr>
              <w:pStyle w:val="a4"/>
              <w:ind w:leftChars="0" w:left="360"/>
              <w:rPr>
                <w:sz w:val="24"/>
                <w:szCs w:val="24"/>
              </w:rPr>
            </w:pPr>
          </w:p>
        </w:tc>
      </w:tr>
    </w:tbl>
    <w:p w14:paraId="44C94015" w14:textId="77777777" w:rsidR="00F92792" w:rsidRDefault="00F92792"/>
    <w:sectPr w:rsidR="00F92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817C" w14:textId="77777777" w:rsidR="006C5CE7" w:rsidRDefault="006C5CE7" w:rsidP="00E81B74">
      <w:r>
        <w:separator/>
      </w:r>
    </w:p>
  </w:endnote>
  <w:endnote w:type="continuationSeparator" w:id="0">
    <w:p w14:paraId="45978F64" w14:textId="77777777" w:rsidR="006C5CE7" w:rsidRDefault="006C5CE7" w:rsidP="00E8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54C9" w14:textId="77777777" w:rsidR="00E81B74" w:rsidRDefault="00E81B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D9F1" w14:textId="77777777" w:rsidR="00E81B74" w:rsidRDefault="00E81B74" w:rsidP="00E81B74">
    <w:pPr>
      <w:pStyle w:val="a7"/>
      <w:ind w:firstLineChars="900" w:firstLine="18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4C80" w14:textId="77777777" w:rsidR="00E81B74" w:rsidRDefault="00E81B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51BF" w14:textId="77777777" w:rsidR="006C5CE7" w:rsidRDefault="006C5CE7" w:rsidP="00E81B74">
      <w:r>
        <w:separator/>
      </w:r>
    </w:p>
  </w:footnote>
  <w:footnote w:type="continuationSeparator" w:id="0">
    <w:p w14:paraId="4492E790" w14:textId="77777777" w:rsidR="006C5CE7" w:rsidRDefault="006C5CE7" w:rsidP="00E8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75DF" w14:textId="77777777" w:rsidR="00E81B74" w:rsidRDefault="00E81B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DC25" w14:textId="77777777" w:rsidR="00E81B74" w:rsidRDefault="00E81B74">
    <w:pPr>
      <w:pStyle w:val="a5"/>
    </w:pPr>
    <w:r>
      <w:rPr>
        <w:rFonts w:hint="eastAsia"/>
      </w:rPr>
      <w:t xml:space="preserve">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9B24" w14:textId="77777777" w:rsidR="00E81B74" w:rsidRDefault="00E81B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5103D"/>
    <w:multiLevelType w:val="hybridMultilevel"/>
    <w:tmpl w:val="844C0096"/>
    <w:lvl w:ilvl="0" w:tplc="1F9E4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F38"/>
    <w:rsid w:val="00234C98"/>
    <w:rsid w:val="002350C1"/>
    <w:rsid w:val="002F02C0"/>
    <w:rsid w:val="00340B49"/>
    <w:rsid w:val="00524095"/>
    <w:rsid w:val="005F4E70"/>
    <w:rsid w:val="006C5CE7"/>
    <w:rsid w:val="00711144"/>
    <w:rsid w:val="00740E00"/>
    <w:rsid w:val="00761893"/>
    <w:rsid w:val="00837CD4"/>
    <w:rsid w:val="00844BA8"/>
    <w:rsid w:val="008D0678"/>
    <w:rsid w:val="009A7C71"/>
    <w:rsid w:val="009E7640"/>
    <w:rsid w:val="00A217B4"/>
    <w:rsid w:val="00BC60D6"/>
    <w:rsid w:val="00C24188"/>
    <w:rsid w:val="00C84AF7"/>
    <w:rsid w:val="00D32F38"/>
    <w:rsid w:val="00E77D6D"/>
    <w:rsid w:val="00E81B74"/>
    <w:rsid w:val="00F9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601B44"/>
  <w15:docId w15:val="{964F7B91-0BD8-4422-B5B4-82E50BC8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4E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81B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1B74"/>
  </w:style>
  <w:style w:type="paragraph" w:styleId="a7">
    <w:name w:val="footer"/>
    <w:basedOn w:val="a"/>
    <w:link w:val="a8"/>
    <w:uiPriority w:val="99"/>
    <w:unhideWhenUsed/>
    <w:rsid w:val="00E81B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1B74"/>
  </w:style>
  <w:style w:type="paragraph" w:styleId="a9">
    <w:name w:val="Balloon Text"/>
    <w:basedOn w:val="a"/>
    <w:link w:val="aa"/>
    <w:uiPriority w:val="99"/>
    <w:semiHidden/>
    <w:unhideWhenUsed/>
    <w:rsid w:val="00711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11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1D67-5839-418E-8287-F8A96426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onmatsu</dc:creator>
  <cp:lastModifiedBy>NH040065@nhmdom1.local</cp:lastModifiedBy>
  <cp:revision>10</cp:revision>
  <cp:lastPrinted>2021-04-14T07:31:00Z</cp:lastPrinted>
  <dcterms:created xsi:type="dcterms:W3CDTF">2021-04-14T06:52:00Z</dcterms:created>
  <dcterms:modified xsi:type="dcterms:W3CDTF">2023-04-18T08:10:00Z</dcterms:modified>
</cp:coreProperties>
</file>